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9488" w14:textId="4471DE11" w:rsidR="001A253F" w:rsidRDefault="00C061A0" w:rsidP="008D4B4E">
      <w:pPr>
        <w:jc w:val="center"/>
        <w:rPr>
          <w:b/>
          <w:sz w:val="32"/>
          <w:szCs w:val="32"/>
        </w:rPr>
      </w:pPr>
      <w:r w:rsidRPr="00434C6B">
        <w:rPr>
          <w:rFonts w:hint="eastAsia"/>
          <w:b/>
          <w:sz w:val="32"/>
          <w:szCs w:val="32"/>
        </w:rPr>
        <w:t>大会参加者健康状態申告書</w:t>
      </w:r>
    </w:p>
    <w:p w14:paraId="076235D5" w14:textId="5CC45C2E" w:rsidR="00345C27" w:rsidRPr="009E24AA" w:rsidRDefault="00345C27" w:rsidP="009E24AA">
      <w:pPr>
        <w:jc w:val="center"/>
        <w:rPr>
          <w:b/>
          <w:sz w:val="24"/>
          <w:szCs w:val="24"/>
        </w:rPr>
      </w:pPr>
      <w:r>
        <w:rPr>
          <w:rFonts w:hint="eastAsia"/>
          <w:b/>
          <w:sz w:val="24"/>
          <w:szCs w:val="24"/>
        </w:rPr>
        <w:t>（第</w:t>
      </w:r>
      <w:r w:rsidR="003143E8">
        <w:rPr>
          <w:rFonts w:hint="eastAsia"/>
          <w:b/>
          <w:sz w:val="24"/>
          <w:szCs w:val="24"/>
        </w:rPr>
        <w:t>28</w:t>
      </w:r>
      <w:r>
        <w:rPr>
          <w:rFonts w:hint="eastAsia"/>
          <w:b/>
          <w:sz w:val="24"/>
          <w:szCs w:val="24"/>
        </w:rPr>
        <w:t>回</w:t>
      </w:r>
      <w:r w:rsidR="001246A1">
        <w:rPr>
          <w:rFonts w:hint="eastAsia"/>
          <w:b/>
          <w:sz w:val="24"/>
          <w:szCs w:val="24"/>
        </w:rPr>
        <w:t>安曇野</w:t>
      </w:r>
      <w:r w:rsidR="00126D90">
        <w:rPr>
          <w:rFonts w:hint="eastAsia"/>
          <w:b/>
          <w:sz w:val="24"/>
          <w:szCs w:val="24"/>
        </w:rPr>
        <w:t>会長杯争奪</w:t>
      </w:r>
      <w:r w:rsidR="001246A1">
        <w:rPr>
          <w:rFonts w:hint="eastAsia"/>
          <w:b/>
          <w:sz w:val="24"/>
          <w:szCs w:val="24"/>
        </w:rPr>
        <w:t>卓球</w:t>
      </w:r>
      <w:r w:rsidR="006B49A3">
        <w:rPr>
          <w:rFonts w:hint="eastAsia"/>
          <w:b/>
          <w:sz w:val="24"/>
          <w:szCs w:val="24"/>
        </w:rPr>
        <w:t>大会</w:t>
      </w:r>
      <w:r w:rsidR="00FB0C8F">
        <w:rPr>
          <w:rFonts w:hint="eastAsia"/>
          <w:b/>
          <w:sz w:val="24"/>
          <w:szCs w:val="24"/>
        </w:rPr>
        <w:t>個人</w:t>
      </w:r>
      <w:r>
        <w:rPr>
          <w:rFonts w:hint="eastAsia"/>
          <w:b/>
          <w:sz w:val="24"/>
          <w:szCs w:val="24"/>
        </w:rPr>
        <w:t>）</w:t>
      </w:r>
    </w:p>
    <w:p w14:paraId="5DB7DBBB" w14:textId="15068C41" w:rsidR="00345C27" w:rsidRDefault="00345C27" w:rsidP="005F18B2">
      <w:pPr>
        <w:jc w:val="right"/>
      </w:pPr>
      <w:r>
        <w:rPr>
          <w:rFonts w:hint="eastAsia"/>
        </w:rPr>
        <w:t>２０２</w:t>
      </w:r>
      <w:r w:rsidR="00AD158D">
        <w:rPr>
          <w:rFonts w:hint="eastAsia"/>
        </w:rPr>
        <w:t>1</w:t>
      </w:r>
      <w:r>
        <w:rPr>
          <w:rFonts w:hint="eastAsia"/>
        </w:rPr>
        <w:t>年</w:t>
      </w:r>
      <w:r w:rsidR="00C40209">
        <w:rPr>
          <w:rFonts w:hint="eastAsia"/>
        </w:rPr>
        <w:t>12</w:t>
      </w:r>
      <w:r>
        <w:rPr>
          <w:rFonts w:hint="eastAsia"/>
        </w:rPr>
        <w:t>月</w:t>
      </w:r>
      <w:r w:rsidR="00C40209">
        <w:rPr>
          <w:rFonts w:hint="eastAsia"/>
        </w:rPr>
        <w:t>12</w:t>
      </w:r>
      <w:r>
        <w:rPr>
          <w:rFonts w:hint="eastAsia"/>
        </w:rPr>
        <w:t>日</w:t>
      </w:r>
    </w:p>
    <w:p w14:paraId="71758D57" w14:textId="0D886699" w:rsidR="00345C27" w:rsidRDefault="00345C27" w:rsidP="00345C27">
      <w:r>
        <w:rPr>
          <w:rFonts w:hint="eastAsia"/>
        </w:rPr>
        <w:t>参加者各位</w:t>
      </w:r>
    </w:p>
    <w:p w14:paraId="45BC3ED6" w14:textId="77777777" w:rsidR="00345C27" w:rsidRPr="00BA276E" w:rsidRDefault="00345C27" w:rsidP="00345C27">
      <w:pPr>
        <w:jc w:val="center"/>
        <w:rPr>
          <w:b/>
          <w:bCs/>
          <w:sz w:val="24"/>
          <w:szCs w:val="24"/>
        </w:rPr>
      </w:pPr>
      <w:bookmarkStart w:id="0" w:name="_GoBack"/>
      <w:bookmarkEnd w:id="0"/>
      <w:r>
        <w:rPr>
          <w:rFonts w:hint="eastAsia"/>
          <w:b/>
          <w:bCs/>
          <w:sz w:val="24"/>
          <w:szCs w:val="24"/>
        </w:rPr>
        <w:t>連絡先および健康状態申告のお願い</w:t>
      </w:r>
    </w:p>
    <w:p w14:paraId="2F115122" w14:textId="02658E34" w:rsidR="005F18B2" w:rsidRDefault="005F18B2" w:rsidP="00345C27">
      <w:pPr>
        <w:jc w:val="right"/>
      </w:pPr>
    </w:p>
    <w:p w14:paraId="61C377E0" w14:textId="3A421CD6" w:rsidR="00345C27" w:rsidRDefault="005F18B2" w:rsidP="005F18B2">
      <w:pPr>
        <w:ind w:right="840"/>
        <w:jc w:val="left"/>
      </w:pPr>
      <w:r>
        <w:rPr>
          <w:rFonts w:hint="eastAsia"/>
        </w:rPr>
        <w:t xml:space="preserve">　　　　　　　　　　　　　　　　　　　　　　　　　　　　　　　　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31730ABA" w:rsidR="00C40209" w:rsidRPr="00AD33BF" w:rsidRDefault="00AD33BF" w:rsidP="00C40209">
            <w:r w:rsidRPr="00AD33BF">
              <w:rPr>
                <w:rFonts w:hint="eastAsia"/>
              </w:rPr>
              <w:t xml:space="preserve">大会名　：　</w:t>
            </w:r>
            <w:r w:rsidR="00345C27">
              <w:rPr>
                <w:rFonts w:hint="eastAsia"/>
              </w:rPr>
              <w:t>第</w:t>
            </w:r>
            <w:r w:rsidR="003143E8">
              <w:rPr>
                <w:rFonts w:hint="eastAsia"/>
              </w:rPr>
              <w:t>28</w:t>
            </w:r>
            <w:r w:rsidR="00DD384F">
              <w:rPr>
                <w:rFonts w:hint="eastAsia"/>
              </w:rPr>
              <w:t>回</w:t>
            </w:r>
            <w:r w:rsidR="003143E8">
              <w:rPr>
                <w:rFonts w:hint="eastAsia"/>
              </w:rPr>
              <w:t>安曇野卓球</w:t>
            </w:r>
            <w:r w:rsidR="00C40209">
              <w:rPr>
                <w:rFonts w:hint="eastAsia"/>
              </w:rPr>
              <w:t>連盟会長杯争奪卓球大会(個人)</w:t>
            </w:r>
          </w:p>
        </w:tc>
      </w:tr>
      <w:tr w:rsidR="00AD33BF" w:rsidRPr="00F26721" w14:paraId="7C158978" w14:textId="77777777" w:rsidTr="00F2234C">
        <w:trPr>
          <w:trHeight w:val="360"/>
        </w:trPr>
        <w:tc>
          <w:tcPr>
            <w:tcW w:w="8494" w:type="dxa"/>
            <w:gridSpan w:val="4"/>
            <w:noWrap/>
            <w:hideMark/>
          </w:tcPr>
          <w:p w14:paraId="56A46723" w14:textId="53F97522" w:rsidR="00AD33BF" w:rsidRPr="00AD33BF" w:rsidRDefault="00AD33BF" w:rsidP="00C40209">
            <w:r w:rsidRPr="00AD33BF">
              <w:rPr>
                <w:rFonts w:hint="eastAsia"/>
              </w:rPr>
              <w:t>期　日　：</w:t>
            </w:r>
            <w:r w:rsidR="00A6686F">
              <w:rPr>
                <w:rFonts w:hint="eastAsia"/>
              </w:rPr>
              <w:t xml:space="preserve">　令和</w:t>
            </w:r>
            <w:r w:rsidR="00AD158D">
              <w:rPr>
                <w:rFonts w:hint="eastAsia"/>
              </w:rPr>
              <w:t>３</w:t>
            </w:r>
            <w:r w:rsidR="00A6686F">
              <w:rPr>
                <w:rFonts w:hint="eastAsia"/>
              </w:rPr>
              <w:t>年</w:t>
            </w:r>
            <w:r w:rsidR="00C40209">
              <w:rPr>
                <w:rFonts w:hint="eastAsia"/>
              </w:rPr>
              <w:t>1</w:t>
            </w:r>
            <w:r w:rsidR="00C40209">
              <w:t>2</w:t>
            </w:r>
            <w:r w:rsidR="00A6686F">
              <w:rPr>
                <w:rFonts w:hint="eastAsia"/>
              </w:rPr>
              <w:t>月</w:t>
            </w:r>
            <w:r w:rsidR="00C40209">
              <w:rPr>
                <w:rFonts w:hint="eastAsia"/>
              </w:rPr>
              <w:t>1</w:t>
            </w:r>
            <w:r w:rsidR="00C40209">
              <w:t>2</w:t>
            </w:r>
            <w:r w:rsidR="00F43B85">
              <w:rPr>
                <w:rFonts w:hint="eastAsia"/>
              </w:rPr>
              <w:t>日（日</w:t>
            </w:r>
            <w:r w:rsidR="00A6686F">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F26721">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F26721">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7777777" w:rsidR="00F26721" w:rsidRPr="00F26721" w:rsidRDefault="00F26721" w:rsidP="00F26721">
            <w:r w:rsidRPr="00F26721">
              <w:rPr>
                <w:rFonts w:hint="eastAsia"/>
              </w:rPr>
              <w:t>同居家族や身近な知人に感染が疑われる方が発生</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77777777" w:rsidR="00F26721" w:rsidRPr="00F26721" w:rsidRDefault="00F26721" w:rsidP="00F26721">
            <w:r w:rsidRPr="00F26721">
              <w:rPr>
                <w:rFonts w:hint="eastAsia"/>
              </w:rPr>
              <w:t>過去14日以内に政府から入国制限、入国後の観察期間を必要とされている国、地域等への渡航又は当該在住者との濃厚接触</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B49A6DE" w14:textId="6D54D48C" w:rsidR="00F26721" w:rsidRDefault="00F43B85" w:rsidP="003C2147">
      <w:r>
        <w:rPr>
          <w:rFonts w:hint="eastAsia"/>
        </w:rPr>
        <w:t xml:space="preserve">　　※この用紙は、大会役員</w:t>
      </w:r>
      <w:r w:rsidR="00817D1A">
        <w:rPr>
          <w:rFonts w:hint="eastAsia"/>
        </w:rPr>
        <w:t>、</w:t>
      </w:r>
      <w:r w:rsidR="00A6686F">
        <w:rPr>
          <w:rFonts w:hint="eastAsia"/>
        </w:rPr>
        <w:t>選手全員に提出していただきます。</w:t>
      </w:r>
    </w:p>
    <w:p w14:paraId="6F4CA1B5" w14:textId="4CC0B71C" w:rsidR="009E24AA" w:rsidRDefault="009E24AA" w:rsidP="003C2147">
      <w:r>
        <w:rPr>
          <w:rFonts w:hint="eastAsia"/>
        </w:rPr>
        <w:t xml:space="preserve">　　　必要枚数をコピーしてください。</w:t>
      </w:r>
    </w:p>
    <w:sectPr w:rsidR="009E24AA" w:rsidSect="00345C27">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0FB6B" w14:textId="77777777" w:rsidR="005E4650" w:rsidRDefault="005E4650" w:rsidP="00A54726">
      <w:r>
        <w:separator/>
      </w:r>
    </w:p>
  </w:endnote>
  <w:endnote w:type="continuationSeparator" w:id="0">
    <w:p w14:paraId="1558FF4E" w14:textId="77777777" w:rsidR="005E4650" w:rsidRDefault="005E4650"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260C" w14:textId="77777777" w:rsidR="005E4650" w:rsidRDefault="005E4650" w:rsidP="00A54726">
      <w:r>
        <w:separator/>
      </w:r>
    </w:p>
  </w:footnote>
  <w:footnote w:type="continuationSeparator" w:id="0">
    <w:p w14:paraId="14F4C29C" w14:textId="77777777" w:rsidR="005E4650" w:rsidRDefault="005E4650" w:rsidP="00A54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23"/>
  </w:num>
  <w:num w:numId="3">
    <w:abstractNumId w:val="9"/>
  </w:num>
  <w:num w:numId="4">
    <w:abstractNumId w:val="7"/>
  </w:num>
  <w:num w:numId="5">
    <w:abstractNumId w:val="10"/>
  </w:num>
  <w:num w:numId="6">
    <w:abstractNumId w:val="5"/>
  </w:num>
  <w:num w:numId="7">
    <w:abstractNumId w:val="1"/>
  </w:num>
  <w:num w:numId="8">
    <w:abstractNumId w:val="3"/>
  </w:num>
  <w:num w:numId="9">
    <w:abstractNumId w:val="27"/>
  </w:num>
  <w:num w:numId="10">
    <w:abstractNumId w:val="6"/>
  </w:num>
  <w:num w:numId="11">
    <w:abstractNumId w:val="22"/>
  </w:num>
  <w:num w:numId="12">
    <w:abstractNumId w:val="12"/>
  </w:num>
  <w:num w:numId="13">
    <w:abstractNumId w:val="26"/>
  </w:num>
  <w:num w:numId="14">
    <w:abstractNumId w:val="2"/>
  </w:num>
  <w:num w:numId="15">
    <w:abstractNumId w:val="32"/>
  </w:num>
  <w:num w:numId="16">
    <w:abstractNumId w:val="35"/>
  </w:num>
  <w:num w:numId="17">
    <w:abstractNumId w:val="8"/>
  </w:num>
  <w:num w:numId="18">
    <w:abstractNumId w:val="34"/>
  </w:num>
  <w:num w:numId="19">
    <w:abstractNumId w:val="25"/>
  </w:num>
  <w:num w:numId="20">
    <w:abstractNumId w:val="29"/>
  </w:num>
  <w:num w:numId="21">
    <w:abstractNumId w:val="14"/>
  </w:num>
  <w:num w:numId="22">
    <w:abstractNumId w:val="24"/>
  </w:num>
  <w:num w:numId="23">
    <w:abstractNumId w:val="17"/>
  </w:num>
  <w:num w:numId="24">
    <w:abstractNumId w:val="16"/>
  </w:num>
  <w:num w:numId="25">
    <w:abstractNumId w:val="4"/>
  </w:num>
  <w:num w:numId="26">
    <w:abstractNumId w:val="28"/>
  </w:num>
  <w:num w:numId="27">
    <w:abstractNumId w:val="20"/>
  </w:num>
  <w:num w:numId="28">
    <w:abstractNumId w:val="13"/>
  </w:num>
  <w:num w:numId="29">
    <w:abstractNumId w:val="19"/>
  </w:num>
  <w:num w:numId="30">
    <w:abstractNumId w:val="11"/>
  </w:num>
  <w:num w:numId="31">
    <w:abstractNumId w:val="15"/>
  </w:num>
  <w:num w:numId="32">
    <w:abstractNumId w:val="31"/>
  </w:num>
  <w:num w:numId="33">
    <w:abstractNumId w:val="21"/>
  </w:num>
  <w:num w:numId="34">
    <w:abstractNumId w:val="18"/>
  </w:num>
  <w:num w:numId="35">
    <w:abstractNumId w:val="3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3"/>
    <w:rsid w:val="00000FFD"/>
    <w:rsid w:val="0003542E"/>
    <w:rsid w:val="00041F87"/>
    <w:rsid w:val="0007005B"/>
    <w:rsid w:val="00097703"/>
    <w:rsid w:val="000A7D13"/>
    <w:rsid w:val="001121B0"/>
    <w:rsid w:val="001246A1"/>
    <w:rsid w:val="00126D90"/>
    <w:rsid w:val="001446BA"/>
    <w:rsid w:val="00175F1E"/>
    <w:rsid w:val="001A253F"/>
    <w:rsid w:val="001C78A5"/>
    <w:rsid w:val="001D46E7"/>
    <w:rsid w:val="00212211"/>
    <w:rsid w:val="00216168"/>
    <w:rsid w:val="00221BDC"/>
    <w:rsid w:val="00231CFE"/>
    <w:rsid w:val="00293E2E"/>
    <w:rsid w:val="002A10A9"/>
    <w:rsid w:val="002A6062"/>
    <w:rsid w:val="002B19D9"/>
    <w:rsid w:val="002B3485"/>
    <w:rsid w:val="002C384E"/>
    <w:rsid w:val="002E135B"/>
    <w:rsid w:val="00303756"/>
    <w:rsid w:val="003143E8"/>
    <w:rsid w:val="00345C27"/>
    <w:rsid w:val="003814B7"/>
    <w:rsid w:val="00394C5D"/>
    <w:rsid w:val="00394F3F"/>
    <w:rsid w:val="003C2147"/>
    <w:rsid w:val="003F11F8"/>
    <w:rsid w:val="003F3058"/>
    <w:rsid w:val="003F7943"/>
    <w:rsid w:val="003F7EF4"/>
    <w:rsid w:val="0040363B"/>
    <w:rsid w:val="00434C6B"/>
    <w:rsid w:val="004459B7"/>
    <w:rsid w:val="004472C8"/>
    <w:rsid w:val="00463375"/>
    <w:rsid w:val="004A681F"/>
    <w:rsid w:val="004B4323"/>
    <w:rsid w:val="004B574C"/>
    <w:rsid w:val="004D2E86"/>
    <w:rsid w:val="004E50FB"/>
    <w:rsid w:val="004E5696"/>
    <w:rsid w:val="004F2E86"/>
    <w:rsid w:val="00552539"/>
    <w:rsid w:val="00560482"/>
    <w:rsid w:val="005A3529"/>
    <w:rsid w:val="005E4650"/>
    <w:rsid w:val="005F1010"/>
    <w:rsid w:val="005F18B2"/>
    <w:rsid w:val="005F68F6"/>
    <w:rsid w:val="00612DB6"/>
    <w:rsid w:val="00662F95"/>
    <w:rsid w:val="006B49A3"/>
    <w:rsid w:val="0070346F"/>
    <w:rsid w:val="00704C38"/>
    <w:rsid w:val="00710B80"/>
    <w:rsid w:val="00736AD2"/>
    <w:rsid w:val="00787946"/>
    <w:rsid w:val="007A1E5A"/>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504E3"/>
    <w:rsid w:val="00A54726"/>
    <w:rsid w:val="00A6686F"/>
    <w:rsid w:val="00A672BE"/>
    <w:rsid w:val="00AD158D"/>
    <w:rsid w:val="00AD33BF"/>
    <w:rsid w:val="00B32F1A"/>
    <w:rsid w:val="00B356E6"/>
    <w:rsid w:val="00B81C2E"/>
    <w:rsid w:val="00BA276E"/>
    <w:rsid w:val="00BB4AAB"/>
    <w:rsid w:val="00BE0E01"/>
    <w:rsid w:val="00C061A0"/>
    <w:rsid w:val="00C40209"/>
    <w:rsid w:val="00C741A1"/>
    <w:rsid w:val="00C80B4B"/>
    <w:rsid w:val="00C86B1E"/>
    <w:rsid w:val="00CA0446"/>
    <w:rsid w:val="00CD03F4"/>
    <w:rsid w:val="00CF3B1E"/>
    <w:rsid w:val="00CF4786"/>
    <w:rsid w:val="00D23882"/>
    <w:rsid w:val="00D33636"/>
    <w:rsid w:val="00D4523E"/>
    <w:rsid w:val="00D63E38"/>
    <w:rsid w:val="00DD384F"/>
    <w:rsid w:val="00E84F15"/>
    <w:rsid w:val="00E95AC4"/>
    <w:rsid w:val="00EA20D1"/>
    <w:rsid w:val="00EC3D2C"/>
    <w:rsid w:val="00F01D54"/>
    <w:rsid w:val="00F26721"/>
    <w:rsid w:val="00F43B85"/>
    <w:rsid w:val="00FB0C8F"/>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7A3-47F5-40A6-91DE-3C09A338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宮澤 圭三</cp:lastModifiedBy>
  <cp:revision>19</cp:revision>
  <cp:lastPrinted>2021-11-08T08:16:00Z</cp:lastPrinted>
  <dcterms:created xsi:type="dcterms:W3CDTF">2021-07-12T02:08:00Z</dcterms:created>
  <dcterms:modified xsi:type="dcterms:W3CDTF">2021-11-08T08:17:00Z</dcterms:modified>
</cp:coreProperties>
</file>